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A0" w:rsidRDefault="003613A0" w:rsidP="003613A0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3613A0" w:rsidRDefault="003613A0" w:rsidP="003613A0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3613A0" w:rsidRDefault="003613A0" w:rsidP="003613A0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3613A0" w:rsidRDefault="003613A0" w:rsidP="003613A0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3613A0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380"/>
            <w:col w:w="3098"/>
          </w:cols>
          <w:noEndnote/>
        </w:sectPr>
      </w:pPr>
    </w:p>
    <w:p w:rsidR="003613A0" w:rsidRDefault="003613A0" w:rsidP="003613A0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3613A0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13A0" w:rsidRDefault="003613A0" w:rsidP="00A11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61">
              <w:rPr>
                <w:rFonts w:ascii="Times New Roman" w:hAnsi="Times New Roman"/>
                <w:sz w:val="24"/>
                <w:szCs w:val="24"/>
              </w:rPr>
              <w:t>12.6-</w:t>
            </w:r>
            <w:r w:rsidR="00A11DA1">
              <w:rPr>
                <w:rFonts w:ascii="Times New Roman" w:hAnsi="Times New Roman"/>
                <w:sz w:val="24"/>
                <w:szCs w:val="24"/>
              </w:rPr>
              <w:t>7</w:t>
            </w:r>
            <w:r w:rsidRPr="00202F61">
              <w:rPr>
                <w:rFonts w:ascii="Times New Roman" w:hAnsi="Times New Roman"/>
                <w:sz w:val="24"/>
                <w:szCs w:val="24"/>
              </w:rPr>
              <w:t>PIEL-C5.5.1-GerK</w:t>
            </w:r>
          </w:p>
        </w:tc>
      </w:tr>
      <w:tr w:rsidR="003613A0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166" w:right="2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R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IA</w:t>
            </w:r>
          </w:p>
        </w:tc>
      </w:tr>
      <w:tr w:rsidR="003613A0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2166" w:right="2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Pr="00482CA4" w:rsidRDefault="003613A0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A4">
              <w:rPr>
                <w:rFonts w:ascii="Times New Roman" w:hAnsi="Times New Roman"/>
                <w:sz w:val="24"/>
                <w:szCs w:val="24"/>
              </w:rPr>
              <w:t>GERIATRICS</w:t>
            </w:r>
          </w:p>
        </w:tc>
      </w:tr>
    </w:tbl>
    <w:p w:rsidR="003613A0" w:rsidRDefault="003613A0" w:rsidP="003613A0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613A0" w:rsidRDefault="003613A0" w:rsidP="003613A0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3613A0" w:rsidRDefault="003613A0" w:rsidP="003613A0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3613A0" w:rsidTr="007C31ED">
        <w:trPr>
          <w:trHeight w:hRule="exact" w:val="2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l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ars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3613A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</w:p>
        </w:tc>
      </w:tr>
      <w:tr w:rsidR="003613A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</w:p>
        </w:tc>
      </w:tr>
      <w:tr w:rsidR="003613A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3613A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u</w:t>
            </w:r>
          </w:p>
        </w:tc>
      </w:tr>
      <w:tr w:rsidR="003613A0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Pr="00D50997" w:rsidRDefault="003613A0" w:rsidP="007C31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997">
              <w:rPr>
                <w:rFonts w:ascii="Times New Roman" w:hAnsi="Times New Roman"/>
                <w:b/>
                <w:sz w:val="20"/>
                <w:szCs w:val="20"/>
              </w:rPr>
              <w:t xml:space="preserve">dr hab. prof. UJK </w:t>
            </w:r>
            <w:proofErr w:type="spellStart"/>
            <w:r w:rsidRPr="00D50997">
              <w:rPr>
                <w:rFonts w:ascii="Times New Roman" w:hAnsi="Times New Roman"/>
                <w:b/>
                <w:sz w:val="20"/>
                <w:szCs w:val="20"/>
              </w:rPr>
              <w:t>Polewczyk</w:t>
            </w:r>
            <w:proofErr w:type="spellEnd"/>
            <w:r w:rsidRPr="00D50997">
              <w:rPr>
                <w:rFonts w:ascii="Times New Roman" w:hAnsi="Times New Roman"/>
                <w:b/>
                <w:sz w:val="20"/>
                <w:szCs w:val="20"/>
              </w:rPr>
              <w:t xml:space="preserve"> Anna</w:t>
            </w:r>
          </w:p>
          <w:p w:rsidR="003613A0" w:rsidRPr="00D50997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13A0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Pr="00D50997" w:rsidRDefault="003613A0" w:rsidP="007C31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997">
              <w:rPr>
                <w:rFonts w:ascii="Times New Roman" w:hAnsi="Times New Roman"/>
                <w:b/>
                <w:sz w:val="20"/>
                <w:szCs w:val="20"/>
              </w:rPr>
              <w:t xml:space="preserve">dr hab. prof. UJK </w:t>
            </w:r>
            <w:proofErr w:type="spellStart"/>
            <w:r w:rsidRPr="00D50997">
              <w:rPr>
                <w:rFonts w:ascii="Times New Roman" w:hAnsi="Times New Roman"/>
                <w:b/>
                <w:sz w:val="20"/>
                <w:szCs w:val="20"/>
              </w:rPr>
              <w:t>Polewczyk</w:t>
            </w:r>
            <w:proofErr w:type="spellEnd"/>
            <w:r w:rsidRPr="00D50997">
              <w:rPr>
                <w:rFonts w:ascii="Times New Roman" w:hAnsi="Times New Roman"/>
                <w:b/>
                <w:sz w:val="20"/>
                <w:szCs w:val="20"/>
              </w:rPr>
              <w:t xml:space="preserve"> Anna</w:t>
            </w:r>
          </w:p>
          <w:p w:rsidR="003613A0" w:rsidRPr="00D50997" w:rsidRDefault="00361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13A0" w:rsidTr="007C31ED">
        <w:trPr>
          <w:trHeight w:hRule="exact" w:val="47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z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ę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  <w:bookmarkStart w:id="0" w:name="_GoBack"/>
        <w:bookmarkEnd w:id="0"/>
      </w:tr>
    </w:tbl>
    <w:p w:rsidR="003613A0" w:rsidRDefault="003613A0" w:rsidP="003613A0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3613A0" w:rsidRDefault="003613A0" w:rsidP="003613A0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3613A0" w:rsidRDefault="003613A0" w:rsidP="003613A0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3613A0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</w:p>
        </w:tc>
      </w:tr>
      <w:tr w:rsidR="003613A0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613A0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3613A0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</w:t>
            </w:r>
          </w:p>
        </w:tc>
      </w:tr>
      <w:tr w:rsidR="003613A0" w:rsidTr="007C31ED">
        <w:trPr>
          <w:trHeight w:hRule="exact" w:val="70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,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terny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.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tern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="003613A0" w:rsidRDefault="003613A0" w:rsidP="003613A0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3613A0" w:rsidRDefault="003613A0" w:rsidP="003613A0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3613A0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20(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*)</w:t>
            </w:r>
          </w:p>
        </w:tc>
      </w:tr>
      <w:tr w:rsidR="003613A0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</w:tr>
      <w:tr w:rsidR="003613A0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l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</w:tr>
      <w:tr w:rsidR="003613A0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3613A0" w:rsidTr="007C31ED">
        <w:trPr>
          <w:trHeight w:hRule="exact" w:val="93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3" w:line="228" w:lineRule="exact"/>
              <w:ind w:left="529" w:right="109" w:hanging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tabs>
                <w:tab w:val="left" w:pos="520"/>
                <w:tab w:val="left" w:pos="1180"/>
                <w:tab w:val="left" w:pos="2680"/>
                <w:tab w:val="left" w:pos="3560"/>
                <w:tab w:val="left" w:pos="4780"/>
                <w:tab w:val="left" w:pos="5380"/>
              </w:tabs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G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G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b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/>
                <w:sz w:val="20"/>
                <w:szCs w:val="20"/>
              </w:rPr>
              <w:t>an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529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613A0" w:rsidRDefault="003613A0" w:rsidP="007C31ED">
            <w:pPr>
              <w:widowControl w:val="0"/>
              <w:tabs>
                <w:tab w:val="left" w:pos="460"/>
                <w:tab w:val="left" w:pos="1720"/>
              </w:tabs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i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 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z w:val="20"/>
                <w:szCs w:val="20"/>
              </w:rPr>
              <w:t>ica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s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13A0" w:rsidTr="007C31ED">
        <w:trPr>
          <w:trHeight w:hRule="exact" w:val="70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S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:rsidR="003613A0" w:rsidRDefault="003613A0" w:rsidP="007C31ED">
            <w:pPr>
              <w:widowControl w:val="0"/>
              <w:tabs>
                <w:tab w:val="left" w:pos="480"/>
                <w:tab w:val="left" w:pos="1760"/>
                <w:tab w:val="left" w:pos="3140"/>
                <w:tab w:val="left" w:pos="4020"/>
                <w:tab w:val="left" w:pos="5080"/>
              </w:tabs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: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G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G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XI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</w:tr>
    </w:tbl>
    <w:p w:rsidR="003613A0" w:rsidRDefault="003613A0" w:rsidP="003613A0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19"/>
          <w:szCs w:val="19"/>
        </w:rPr>
      </w:pPr>
    </w:p>
    <w:p w:rsidR="003613A0" w:rsidRDefault="003613A0" w:rsidP="003613A0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165735</wp:posOffset>
                </wp:positionV>
                <wp:extent cx="5865495" cy="2066925"/>
                <wp:effectExtent l="6350" t="2540" r="5080" b="6985"/>
                <wp:wrapNone/>
                <wp:docPr id="534" name="Grupa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2066925"/>
                          <a:chOff x="1405" y="261"/>
                          <a:chExt cx="9237" cy="3255"/>
                        </a:xfrm>
                      </wpg:grpSpPr>
                      <wps:wsp>
                        <wps:cNvPr id="535" name="Freeform 534"/>
                        <wps:cNvSpPr>
                          <a:spLocks/>
                        </wps:cNvSpPr>
                        <wps:spPr bwMode="auto">
                          <a:xfrm>
                            <a:off x="1411" y="267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35"/>
                        <wps:cNvSpPr>
                          <a:spLocks/>
                        </wps:cNvSpPr>
                        <wps:spPr bwMode="auto">
                          <a:xfrm>
                            <a:off x="1416" y="272"/>
                            <a:ext cx="20" cy="3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33"/>
                              <a:gd name="T2" fmla="*/ 0 w 20"/>
                              <a:gd name="T3" fmla="*/ 3233 h 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33">
                                <a:moveTo>
                                  <a:pt x="0" y="0"/>
                                </a:moveTo>
                                <a:lnTo>
                                  <a:pt x="0" y="323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36"/>
                        <wps:cNvSpPr>
                          <a:spLocks/>
                        </wps:cNvSpPr>
                        <wps:spPr bwMode="auto">
                          <a:xfrm>
                            <a:off x="10631" y="272"/>
                            <a:ext cx="20" cy="3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33"/>
                              <a:gd name="T2" fmla="*/ 0 w 20"/>
                              <a:gd name="T3" fmla="*/ 3233 h 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33">
                                <a:moveTo>
                                  <a:pt x="0" y="0"/>
                                </a:moveTo>
                                <a:lnTo>
                                  <a:pt x="0" y="323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537"/>
                        <wps:cNvSpPr>
                          <a:spLocks/>
                        </wps:cNvSpPr>
                        <wps:spPr bwMode="auto">
                          <a:xfrm>
                            <a:off x="1411" y="1086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538"/>
                        <wps:cNvSpPr>
                          <a:spLocks/>
                        </wps:cNvSpPr>
                        <wps:spPr bwMode="auto">
                          <a:xfrm>
                            <a:off x="1411" y="351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34" o:spid="_x0000_s1026" style="position:absolute;margin-left:70.25pt;margin-top:13.05pt;width:461.85pt;height:162.75pt;z-index:-251657216;mso-position-horizontal-relative:page" coordorigin="1405,261" coordsize="9237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" o:allowincell="f">
                <v:shape id="Freeform 534" o:spid="_x0000_s1027" style="position:absolute;left:1411;top:267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8fMcA&#10;AADcAAAADwAAAGRycy9kb3ducmV2LnhtbESPQWvCQBSE70L/w/IKXqRuaoi10VVEEFooVG0PHh/Z&#10;12Qx+zbNbpP037tCocdhZr5hVpvB1qKj1hvHCh6nCQjiwmnDpYLPj/3DAoQPyBprx6Tglzxs1nej&#10;Feba9Xyk7hRKESHsc1RQhdDkUvqiIot+6hri6H251mKIsi2lbrGPcFvLWZLMpUXDcaHChnYVFZfT&#10;j1Uw2b+a+dv3YZE9pUNqnt/PSd+dlRrfD9sliEBD+A//tV+0gizN4HYmHg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uvHz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535" o:spid="_x0000_s1028" style="position:absolute;left:1416;top:272;width:20;height:3233;visibility:visible;mso-wrap-style:square;v-text-anchor:top" coordsize="20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S18cA&#10;AADcAAAADwAAAGRycy9kb3ducmV2LnhtbESPT2vCQBTE7wW/w/KEXopu0mKQ6Cq20NIiCv47eHtm&#10;n0kw+zZkt5r66buC4HGYmd8w42lrKnGmxpWWFcT9CARxZnXJuYLt5rM3BOE8ssbKMin4IwfTSedp&#10;jKm2F17Ree1zESDsUlRQeF+nUrqsIIOub2vi4B1tY9AH2eRSN3gJcFPJ1yhKpMGSw0KBNX0UlJ3W&#10;v0bB17u5rkr3M9vtYzlPXhbLQx6TUs/ddjYC4an1j/C9/a0VDN4SuJ0JR0B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yktfHAAAA3AAAAA8AAAAAAAAAAAAAAAAAmAIAAGRy&#10;cy9kb3ducmV2LnhtbFBLBQYAAAAABAAEAPUAAACMAwAAAAA=&#10;" path="m,l,3233e" filled="f" strokeweight=".20458mm">
                  <v:path arrowok="t" o:connecttype="custom" o:connectlocs="0,0;0,3233" o:connectangles="0,0"/>
                </v:shape>
                <v:shape id="Freeform 536" o:spid="_x0000_s1029" style="position:absolute;left:10631;top:272;width:20;height:3233;visibility:visible;mso-wrap-style:square;v-text-anchor:top" coordsize="20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43TMgA&#10;AADcAAAADwAAAGRycy9kb3ducmV2LnhtbESPT2vCQBTE74LfYXkFL0U3UWoldRUVLC3SQvxz8Paa&#10;fU2C2bchu2raT+8WCh6HmfkNM523phIXalxpWUE8iEAQZ1aXnCvY79b9CQjnkTVWlknBDzmYz7qd&#10;KSbaXjmly9bnIkDYJaig8L5OpHRZQQbdwNbEwfu2jUEfZJNL3eA1wE0lh1E0lgZLDgsF1rQqKDtt&#10;z0bB69L8pqV7XxyOsdyMHz8+v/KYlOo9tIsXEJ5afw//t9+0gqfRM/ydCU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vjdMyAAAANwAAAAPAAAAAAAAAAAAAAAAAJgCAABk&#10;cnMvZG93bnJldi54bWxQSwUGAAAAAAQABAD1AAAAjQMAAAAA&#10;" path="m,l,3233e" filled="f" strokeweight=".20458mm">
                  <v:path arrowok="t" o:connecttype="custom" o:connectlocs="0,0;0,3233" o:connectangles="0,0"/>
                </v:shape>
                <v:shape id="Freeform 537" o:spid="_x0000_s1030" style="position:absolute;left:1411;top:1086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/CcIA&#10;AADcAAAADwAAAGRycy9kb3ducmV2LnhtbERPy2rCQBTdC/2H4Rbc6aQ1LRIdQykG7NJHxeU1c5vE&#10;Zu7EzJikf+8sCi4P571MB1OLjlpXWVbwMo1AEOdWV1woOOyzyRyE88gaa8uk4I8cpKun0RITbXve&#10;UrfzhQgh7BJUUHrfJFK6vCSDbmob4sD92NagD7AtpG6xD+Gmlq9R9C4NVhwaSmzos6T8d3czCnz/&#10;XVyr6Ot8OtbH2Nr1Jc72F6XGz8PHAoSnwT/E/+6NVvA2C2vD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P8J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538" o:spid="_x0000_s1031" style="position:absolute;left:1411;top:351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aksUA&#10;AADcAAAADwAAAGRycy9kb3ducmV2LnhtbESPT2vCQBTE74LfYXlCb2bTVktN3YiUCnpUW/H4mn3N&#10;H7Nv0+xq4rd3C0KPw8z8hpkvelOLC7WutKzgMYpBEGdWl5wr+Nyvxq8gnEfWWFsmBVdysEiHgzkm&#10;2na8pcvO5yJA2CWooPC+SaR0WUEGXWQb4uD92NagD7LNpW6xC3BTy6c4fpEGSw4LBTb0XlB22p2N&#10;At995b9lvPk+HurDxNqParLaV0o9jPrlGwhPvf8P39trrWD6PIO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FqS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3613A0" w:rsidRDefault="003613A0" w:rsidP="003613A0">
      <w:pPr>
        <w:widowControl w:val="0"/>
        <w:autoSpaceDE w:val="0"/>
        <w:autoSpaceDN w:val="0"/>
        <w:adjustRightInd w:val="0"/>
        <w:spacing w:before="10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3613A0" w:rsidRDefault="003613A0" w:rsidP="003613A0">
      <w:pPr>
        <w:widowControl w:val="0"/>
        <w:autoSpaceDE w:val="0"/>
        <w:autoSpaceDN w:val="0"/>
        <w:adjustRightInd w:val="0"/>
        <w:spacing w:line="223" w:lineRule="exact"/>
        <w:ind w:left="2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1 -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te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a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i</w:t>
      </w:r>
    </w:p>
    <w:p w:rsidR="003613A0" w:rsidRDefault="003613A0" w:rsidP="003613A0">
      <w:pPr>
        <w:widowControl w:val="0"/>
        <w:autoSpaceDE w:val="0"/>
        <w:autoSpaceDN w:val="0"/>
        <w:adjustRightInd w:val="0"/>
        <w:ind w:left="2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 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ształ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w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</w:p>
    <w:p w:rsidR="003613A0" w:rsidRDefault="003613A0" w:rsidP="003613A0">
      <w:pPr>
        <w:widowControl w:val="0"/>
        <w:autoSpaceDE w:val="0"/>
        <w:autoSpaceDN w:val="0"/>
        <w:adjustRightInd w:val="0"/>
        <w:spacing w:before="2" w:line="130" w:lineRule="exact"/>
        <w:rPr>
          <w:rFonts w:ascii="Times New Roman" w:hAnsi="Times New Roman"/>
          <w:sz w:val="13"/>
          <w:szCs w:val="13"/>
        </w:rPr>
      </w:pPr>
    </w:p>
    <w:p w:rsidR="003613A0" w:rsidRDefault="003613A0" w:rsidP="003613A0">
      <w:pPr>
        <w:widowControl w:val="0"/>
        <w:autoSpaceDE w:val="0"/>
        <w:autoSpaceDN w:val="0"/>
        <w:adjustRightInd w:val="0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3613A0" w:rsidRDefault="003613A0" w:rsidP="003613A0">
      <w:pPr>
        <w:widowControl w:val="0"/>
        <w:autoSpaceDE w:val="0"/>
        <w:autoSpaceDN w:val="0"/>
        <w:adjustRightInd w:val="0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kład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l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3613A0" w:rsidRDefault="003613A0" w:rsidP="003613A0">
      <w:pPr>
        <w:widowControl w:val="0"/>
        <w:tabs>
          <w:tab w:val="left" w:pos="980"/>
        </w:tabs>
        <w:autoSpaceDE w:val="0"/>
        <w:autoSpaceDN w:val="0"/>
        <w:adjustRightInd w:val="0"/>
        <w:spacing w:line="241" w:lineRule="exact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i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.</w:t>
      </w:r>
    </w:p>
    <w:p w:rsidR="003613A0" w:rsidRDefault="003613A0" w:rsidP="003613A0">
      <w:pPr>
        <w:widowControl w:val="0"/>
        <w:tabs>
          <w:tab w:val="left" w:pos="980"/>
        </w:tabs>
        <w:autoSpaceDE w:val="0"/>
        <w:autoSpaceDN w:val="0"/>
        <w:adjustRightInd w:val="0"/>
        <w:spacing w:line="242" w:lineRule="exact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O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.</w:t>
      </w:r>
    </w:p>
    <w:p w:rsidR="003613A0" w:rsidRDefault="003613A0" w:rsidP="003613A0">
      <w:pPr>
        <w:widowControl w:val="0"/>
        <w:tabs>
          <w:tab w:val="left" w:pos="980"/>
        </w:tabs>
        <w:autoSpaceDE w:val="0"/>
        <w:autoSpaceDN w:val="0"/>
        <w:adjustRightInd w:val="0"/>
        <w:spacing w:line="245" w:lineRule="exact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-1"/>
          <w:position w:val="-1"/>
          <w:sz w:val="20"/>
          <w:szCs w:val="20"/>
        </w:rPr>
        <w:t>Ch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o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b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ł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position w:val="-1"/>
          <w:sz w:val="20"/>
          <w:szCs w:val="20"/>
        </w:rPr>
        <w:t>.</w:t>
      </w:r>
    </w:p>
    <w:p w:rsidR="003613A0" w:rsidRDefault="003613A0" w:rsidP="003613A0">
      <w:pPr>
        <w:widowControl w:val="0"/>
        <w:tabs>
          <w:tab w:val="left" w:pos="980"/>
        </w:tabs>
        <w:autoSpaceDE w:val="0"/>
        <w:autoSpaceDN w:val="0"/>
        <w:adjustRightInd w:val="0"/>
        <w:spacing w:line="245" w:lineRule="exact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-1"/>
          <w:position w:val="-1"/>
          <w:sz w:val="20"/>
          <w:szCs w:val="20"/>
        </w:rPr>
        <w:t>Ch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o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b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o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ic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ic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.</w:t>
      </w:r>
    </w:p>
    <w:p w:rsidR="003613A0" w:rsidRDefault="003613A0" w:rsidP="003613A0">
      <w:pPr>
        <w:widowControl w:val="0"/>
        <w:tabs>
          <w:tab w:val="left" w:pos="980"/>
        </w:tabs>
        <w:autoSpaceDE w:val="0"/>
        <w:autoSpaceDN w:val="0"/>
        <w:adjustRightInd w:val="0"/>
        <w:spacing w:line="245" w:lineRule="exact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  <w:t>Otę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position w:val="-1"/>
          <w:sz w:val="20"/>
          <w:szCs w:val="20"/>
        </w:rPr>
        <w:t>b w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od</w:t>
      </w:r>
      <w:r>
        <w:rPr>
          <w:rFonts w:ascii="Times New Roman" w:hAnsi="Times New Roman"/>
          <w:position w:val="-1"/>
          <w:sz w:val="20"/>
          <w:szCs w:val="20"/>
        </w:rPr>
        <w:t>esz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ł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u</w:t>
      </w:r>
    </w:p>
    <w:p w:rsidR="003613A0" w:rsidRDefault="003613A0" w:rsidP="003613A0">
      <w:pPr>
        <w:widowControl w:val="0"/>
        <w:tabs>
          <w:tab w:val="left" w:pos="980"/>
        </w:tabs>
        <w:autoSpaceDE w:val="0"/>
        <w:autoSpaceDN w:val="0"/>
        <w:adjustRightInd w:val="0"/>
        <w:spacing w:line="245" w:lineRule="exact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1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el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ob</w:t>
      </w:r>
      <w:r>
        <w:rPr>
          <w:rFonts w:ascii="Times New Roman" w:hAnsi="Times New Roman"/>
          <w:position w:val="-1"/>
          <w:sz w:val="20"/>
          <w:szCs w:val="20"/>
        </w:rPr>
        <w:t>l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iat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.</w:t>
      </w:r>
    </w:p>
    <w:p w:rsidR="003613A0" w:rsidRDefault="003613A0" w:rsidP="003613A0">
      <w:pPr>
        <w:widowControl w:val="0"/>
        <w:tabs>
          <w:tab w:val="left" w:pos="980"/>
        </w:tabs>
        <w:autoSpaceDE w:val="0"/>
        <w:autoSpaceDN w:val="0"/>
        <w:adjustRightInd w:val="0"/>
        <w:spacing w:line="242" w:lineRule="exact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F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rii.</w:t>
      </w:r>
    </w:p>
    <w:p w:rsidR="003613A0" w:rsidRDefault="003613A0" w:rsidP="003613A0">
      <w:pPr>
        <w:widowControl w:val="0"/>
        <w:tabs>
          <w:tab w:val="left" w:pos="980"/>
        </w:tabs>
        <w:autoSpaceDE w:val="0"/>
        <w:autoSpaceDN w:val="0"/>
        <w:adjustRightInd w:val="0"/>
        <w:spacing w:line="245" w:lineRule="exact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/>
          <w:position w:val="-1"/>
          <w:sz w:val="20"/>
          <w:szCs w:val="20"/>
        </w:rPr>
        <w:t>ć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position w:val="-1"/>
          <w:sz w:val="20"/>
          <w:szCs w:val="20"/>
        </w:rPr>
        <w:t>b w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position w:val="-1"/>
          <w:sz w:val="20"/>
          <w:szCs w:val="20"/>
        </w:rPr>
        <w:t>.</w:t>
      </w:r>
    </w:p>
    <w:p w:rsidR="003613A0" w:rsidRDefault="003613A0" w:rsidP="003613A0">
      <w:pPr>
        <w:widowControl w:val="0"/>
        <w:tabs>
          <w:tab w:val="left" w:pos="980"/>
        </w:tabs>
        <w:autoSpaceDE w:val="0"/>
        <w:autoSpaceDN w:val="0"/>
        <w:adjustRightInd w:val="0"/>
        <w:spacing w:line="245" w:lineRule="exact"/>
        <w:ind w:left="648" w:right="-20"/>
        <w:rPr>
          <w:rFonts w:ascii="Times New Roman" w:hAnsi="Times New Roman"/>
          <w:sz w:val="20"/>
          <w:szCs w:val="20"/>
        </w:rPr>
        <w:sectPr w:rsidR="003613A0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3613A0" w:rsidRDefault="003613A0" w:rsidP="003613A0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580"/>
        <w:gridCol w:w="1311"/>
        <w:gridCol w:w="1560"/>
        <w:gridCol w:w="1054"/>
      </w:tblGrid>
      <w:tr w:rsidR="003613A0" w:rsidTr="007C31ED">
        <w:trPr>
          <w:trHeight w:hRule="exact" w:val="576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3613A0" w:rsidTr="007C31ED">
        <w:trPr>
          <w:trHeight w:hRule="exact" w:val="5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rFonts w:ascii="Times New Roman" w:hAnsi="Times New Roman"/>
              </w:rPr>
            </w:pP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355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4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11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tu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y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9" w:right="52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ń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u 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z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o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02" w:lineRule="exact"/>
              <w:ind w:left="595" w:right="578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10"/>
                <w:szCs w:val="10"/>
              </w:rPr>
              <w:t>1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81"/>
              <w:ind w:left="145"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+]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]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z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3613A0" w:rsidTr="007C31ED">
        <w:trPr>
          <w:trHeight w:hRule="exact" w:val="53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u</w:t>
            </w:r>
          </w:p>
        </w:tc>
      </w:tr>
      <w:tr w:rsidR="003613A0" w:rsidTr="007C31ED">
        <w:trPr>
          <w:trHeight w:hRule="exact" w:val="240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68" w:right="36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5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Y:</w:t>
            </w:r>
          </w:p>
        </w:tc>
      </w:tr>
      <w:tr w:rsidR="003613A0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o</w:t>
            </w:r>
            <w:proofErr w:type="spellEnd"/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81" w:right="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13A0" w:rsidTr="007C31ED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t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o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eszł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64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ciś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a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81" w:right="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13A0" w:rsidTr="007C31ED">
        <w:trPr>
          <w:trHeight w:hRule="exact" w:val="240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5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613A0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57"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</w:tr>
    </w:tbl>
    <w:p w:rsidR="003613A0" w:rsidRDefault="003613A0" w:rsidP="003613A0">
      <w:pPr>
        <w:widowControl w:val="0"/>
        <w:autoSpaceDE w:val="0"/>
        <w:autoSpaceDN w:val="0"/>
        <w:adjustRightInd w:val="0"/>
        <w:spacing w:before="15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1"/>
        <w:gridCol w:w="1844"/>
      </w:tblGrid>
      <w:tr w:rsidR="003613A0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y</w:t>
            </w:r>
          </w:p>
        </w:tc>
      </w:tr>
      <w:tr w:rsidR="003613A0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613A0" w:rsidTr="007C31ED">
        <w:trPr>
          <w:trHeight w:hRule="exact" w:val="27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66" w:right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66" w:right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64" w:right="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67" w:right="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3613A0" w:rsidRDefault="003613A0" w:rsidP="003613A0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3613A0" w:rsidTr="007C31ED">
        <w:trPr>
          <w:trHeight w:hRule="exact" w:val="470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3613A0" w:rsidTr="007C31ED">
        <w:trPr>
          <w:trHeight w:hRule="exact" w:val="379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3613A0" w:rsidTr="007C31ED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79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3A0" w:rsidRDefault="003613A0" w:rsidP="003613A0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613A0" w:rsidRDefault="003613A0" w:rsidP="003613A0">
      <w:pPr>
        <w:widowControl w:val="0"/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3613A0" w:rsidTr="007C31ED">
        <w:trPr>
          <w:trHeight w:hRule="exact" w:val="194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ind w:left="2931" w:right="29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że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u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3613A0" w:rsidTr="007C31ED">
        <w:trPr>
          <w:trHeight w:hRule="exact" w:val="377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59" w:right="4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tu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81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67" w:right="3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tu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1"/>
              <w:ind w:left="89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3613A0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7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 –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A0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613A0" w:rsidRDefault="003613A0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3A0" w:rsidRDefault="003613A0" w:rsidP="003613A0">
      <w:pPr>
        <w:widowControl w:val="0"/>
        <w:autoSpaceDE w:val="0"/>
        <w:autoSpaceDN w:val="0"/>
        <w:adjustRightInd w:val="0"/>
        <w:spacing w:line="228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3613A0" w:rsidRPr="00D50997" w:rsidRDefault="003613A0" w:rsidP="003613A0">
      <w:pPr>
        <w:rPr>
          <w:rFonts w:ascii="Times New Roman" w:hAnsi="Times New Roman"/>
          <w:i/>
          <w:sz w:val="24"/>
          <w:szCs w:val="24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 w:rsidRPr="00D50997">
        <w:rPr>
          <w:rFonts w:ascii="Times New Roman" w:hAnsi="Times New Roman"/>
          <w:bCs/>
          <w:i/>
          <w:iCs/>
          <w:sz w:val="24"/>
          <w:szCs w:val="24"/>
        </w:rPr>
        <w:t xml:space="preserve">:    </w:t>
      </w:r>
      <w:r w:rsidRPr="00D50997">
        <w:rPr>
          <w:rFonts w:ascii="Times New Roman" w:hAnsi="Times New Roman"/>
          <w:i/>
          <w:sz w:val="24"/>
          <w:szCs w:val="24"/>
        </w:rPr>
        <w:t xml:space="preserve">dr hab. prof. UJK </w:t>
      </w:r>
      <w:proofErr w:type="spellStart"/>
      <w:r w:rsidRPr="00D50997">
        <w:rPr>
          <w:rFonts w:ascii="Times New Roman" w:hAnsi="Times New Roman"/>
          <w:i/>
          <w:sz w:val="24"/>
          <w:szCs w:val="24"/>
        </w:rPr>
        <w:t>Polewczyk</w:t>
      </w:r>
      <w:proofErr w:type="spellEnd"/>
      <w:r w:rsidRPr="00D50997">
        <w:rPr>
          <w:rFonts w:ascii="Times New Roman" w:hAnsi="Times New Roman"/>
          <w:i/>
          <w:sz w:val="24"/>
          <w:szCs w:val="24"/>
        </w:rPr>
        <w:t xml:space="preserve"> Anna</w:t>
      </w:r>
    </w:p>
    <w:p w:rsidR="0090363A" w:rsidRPr="00E76C3C" w:rsidRDefault="0090363A"/>
    <w:sectPr w:rsidR="0090363A" w:rsidRPr="00E76C3C" w:rsidSect="003613A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7F" w:rsidRDefault="007C557F">
      <w:r>
        <w:separator/>
      </w:r>
    </w:p>
  </w:endnote>
  <w:endnote w:type="continuationSeparator" w:id="0">
    <w:p w:rsidR="007C557F" w:rsidRDefault="007C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7F" w:rsidRDefault="007C557F">
      <w:r>
        <w:separator/>
      </w:r>
    </w:p>
  </w:footnote>
  <w:footnote w:type="continuationSeparator" w:id="0">
    <w:p w:rsidR="007C557F" w:rsidRDefault="007C5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A0" w:rsidRDefault="003613A0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86423"/>
    <w:rsid w:val="002B5F21"/>
    <w:rsid w:val="003613A0"/>
    <w:rsid w:val="003E20E1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7C557F"/>
    <w:rsid w:val="008C1F43"/>
    <w:rsid w:val="0090363A"/>
    <w:rsid w:val="00970B94"/>
    <w:rsid w:val="009E1AB1"/>
    <w:rsid w:val="009F1EBA"/>
    <w:rsid w:val="00A11DA1"/>
    <w:rsid w:val="00A803A0"/>
    <w:rsid w:val="00B64878"/>
    <w:rsid w:val="00C57D27"/>
    <w:rsid w:val="00C668FB"/>
    <w:rsid w:val="00C86114"/>
    <w:rsid w:val="00D95224"/>
    <w:rsid w:val="00E061A7"/>
    <w:rsid w:val="00E1201E"/>
    <w:rsid w:val="00E42480"/>
    <w:rsid w:val="00E44F9D"/>
    <w:rsid w:val="00E76C3C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3A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613A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3A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13A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3A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3A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3A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613A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3A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13A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3A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3A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7A28-B7B2-41E0-86AC-49C932DD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45:00Z</dcterms:created>
  <dcterms:modified xsi:type="dcterms:W3CDTF">2016-02-11T13:50:00Z</dcterms:modified>
</cp:coreProperties>
</file>